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4922" w:type="pct"/>
        <w:tblLook w:val="0000" w:firstRow="0" w:lastRow="0" w:firstColumn="0" w:lastColumn="0" w:noHBand="0" w:noVBand="0"/>
      </w:tblPr>
      <w:tblGrid>
        <w:gridCol w:w="2975"/>
        <w:gridCol w:w="2977"/>
        <w:gridCol w:w="2977"/>
      </w:tblGrid>
      <w:tr w:rsidR="005C5221" w:rsidRPr="00DE2848" w14:paraId="06534BC1" w14:textId="77777777" w:rsidTr="006D2226">
        <w:trPr>
          <w:trHeight w:val="205"/>
        </w:trPr>
        <w:tc>
          <w:tcPr>
            <w:tcW w:w="1666" w:type="pct"/>
          </w:tcPr>
          <w:p w14:paraId="2274E43F" w14:textId="77777777" w:rsidR="005C5221" w:rsidRPr="00DE2848" w:rsidRDefault="005C5221" w:rsidP="005C5221">
            <w:r w:rsidRPr="00DE2848">
              <w:t>Ogrē, Brīvības ielā 33</w:t>
            </w:r>
          </w:p>
        </w:tc>
        <w:tc>
          <w:tcPr>
            <w:tcW w:w="1667" w:type="pct"/>
          </w:tcPr>
          <w:p w14:paraId="7965132F" w14:textId="20054CEB" w:rsidR="005C5221" w:rsidRPr="00DE2848" w:rsidRDefault="0031683A" w:rsidP="00C00409">
            <w:pPr>
              <w:pStyle w:val="Virsraksts4"/>
              <w:spacing w:before="0" w:after="0"/>
              <w:jc w:val="center"/>
              <w:rPr>
                <w:sz w:val="24"/>
                <w:szCs w:val="24"/>
              </w:rPr>
            </w:pPr>
            <w:r w:rsidRPr="00DE2848">
              <w:rPr>
                <w:sz w:val="24"/>
                <w:szCs w:val="24"/>
              </w:rPr>
              <w:t>Nr.</w:t>
            </w:r>
            <w:r w:rsidR="00CE3D3D">
              <w:rPr>
                <w:sz w:val="24"/>
                <w:szCs w:val="24"/>
              </w:rPr>
              <w:t>19</w:t>
            </w:r>
          </w:p>
        </w:tc>
        <w:tc>
          <w:tcPr>
            <w:tcW w:w="1667" w:type="pct"/>
          </w:tcPr>
          <w:p w14:paraId="359DEB29" w14:textId="77777777" w:rsidR="005C5221" w:rsidRPr="00DE2848" w:rsidRDefault="00165BBB" w:rsidP="00492F51">
            <w:pPr>
              <w:jc w:val="right"/>
            </w:pPr>
            <w:r w:rsidRPr="00DE2848">
              <w:t>202</w:t>
            </w:r>
            <w:r w:rsidR="00EA4617" w:rsidRPr="00DE2848">
              <w:t>3</w:t>
            </w:r>
            <w:r w:rsidR="001F50EC" w:rsidRPr="00DE2848">
              <w:t>.</w:t>
            </w:r>
            <w:r w:rsidR="004278EC">
              <w:t xml:space="preserve"> </w:t>
            </w:r>
            <w:r w:rsidR="001F50EC" w:rsidRPr="00DE2848">
              <w:t xml:space="preserve">gada </w:t>
            </w:r>
            <w:r w:rsidR="00EA4617" w:rsidRPr="00DE2848">
              <w:t>30</w:t>
            </w:r>
            <w:r w:rsidR="001F50EC" w:rsidRPr="00DE2848">
              <w:t>.</w:t>
            </w:r>
            <w:r w:rsidR="004278EC">
              <w:t xml:space="preserve"> </w:t>
            </w:r>
            <w:r w:rsidR="00EA4617" w:rsidRPr="00DE2848">
              <w:t>novembrī</w:t>
            </w:r>
            <w:r w:rsidR="00FD6549" w:rsidRPr="00DE2848">
              <w:t xml:space="preserve"> </w:t>
            </w:r>
          </w:p>
        </w:tc>
      </w:tr>
    </w:tbl>
    <w:p w14:paraId="448DE602" w14:textId="77777777" w:rsidR="00557324" w:rsidRPr="00DE2848" w:rsidRDefault="00557324" w:rsidP="0031683A">
      <w:pPr>
        <w:rPr>
          <w:b/>
          <w:bCs/>
        </w:rPr>
      </w:pPr>
    </w:p>
    <w:p w14:paraId="12BDABBA" w14:textId="77EC2845" w:rsidR="005C5221" w:rsidRPr="00DE2848" w:rsidRDefault="00CE3D3D" w:rsidP="00C00409">
      <w:pPr>
        <w:ind w:left="-142"/>
        <w:jc w:val="center"/>
        <w:rPr>
          <w:b/>
          <w:bCs/>
        </w:rPr>
      </w:pPr>
      <w:r>
        <w:rPr>
          <w:b/>
          <w:bCs/>
        </w:rPr>
        <w:t>22.</w:t>
      </w:r>
    </w:p>
    <w:p w14:paraId="1171BF9C" w14:textId="77777777" w:rsidR="00EE342D" w:rsidRPr="00DE2848" w:rsidRDefault="009D7967" w:rsidP="00997834">
      <w:pPr>
        <w:tabs>
          <w:tab w:val="left" w:pos="3660"/>
          <w:tab w:val="center" w:pos="4082"/>
        </w:tabs>
        <w:ind w:left="-142"/>
        <w:jc w:val="center"/>
        <w:rPr>
          <w:b/>
          <w:u w:val="single"/>
        </w:rPr>
      </w:pPr>
      <w:r w:rsidRPr="00DE2848">
        <w:rPr>
          <w:b/>
          <w:u w:val="single"/>
        </w:rPr>
        <w:t xml:space="preserve">Par lokālplānojuma </w:t>
      </w:r>
      <w:bookmarkStart w:id="0" w:name="_Hlk114212838"/>
      <w:r w:rsidR="001F50EC" w:rsidRPr="00DE2848">
        <w:rPr>
          <w:b/>
          <w:u w:val="single"/>
        </w:rPr>
        <w:t xml:space="preserve">“Lokālplānojums </w:t>
      </w:r>
      <w:r w:rsidR="00B30D5B" w:rsidRPr="00DE2848">
        <w:rPr>
          <w:b/>
          <w:u w:val="single"/>
        </w:rPr>
        <w:t>zemes vienībai</w:t>
      </w:r>
      <w:r w:rsidR="001F50EC" w:rsidRPr="00DE2848">
        <w:rPr>
          <w:b/>
          <w:u w:val="single"/>
        </w:rPr>
        <w:t xml:space="preserve"> </w:t>
      </w:r>
      <w:r w:rsidR="00B30D5B" w:rsidRPr="00DE2848">
        <w:rPr>
          <w:b/>
          <w:u w:val="single"/>
        </w:rPr>
        <w:t>Petūniju ielā 17</w:t>
      </w:r>
      <w:r w:rsidR="001F50EC" w:rsidRPr="00DE2848">
        <w:rPr>
          <w:b/>
          <w:u w:val="single"/>
        </w:rPr>
        <w:t xml:space="preserve"> </w:t>
      </w:r>
      <w:r w:rsidR="00B30D5B" w:rsidRPr="00DE2848">
        <w:rPr>
          <w:b/>
          <w:u w:val="single"/>
        </w:rPr>
        <w:t>Ogrē</w:t>
      </w:r>
      <w:r w:rsidR="001F50EC" w:rsidRPr="00DE2848">
        <w:rPr>
          <w:b/>
          <w:u w:val="single"/>
        </w:rPr>
        <w:t xml:space="preserve">, Ogres nov.” </w:t>
      </w:r>
      <w:bookmarkEnd w:id="0"/>
      <w:r w:rsidR="00FD6549" w:rsidRPr="00DE2848">
        <w:rPr>
          <w:b/>
          <w:u w:val="single"/>
        </w:rPr>
        <w:t xml:space="preserve">1.0.redakcijas  </w:t>
      </w:r>
      <w:r w:rsidR="00C53AF0" w:rsidRPr="00DE2848">
        <w:rPr>
          <w:b/>
          <w:u w:val="single"/>
        </w:rPr>
        <w:t xml:space="preserve">nodošanu publiskajai apspriešanai un atzinumu saņemšanai </w:t>
      </w:r>
    </w:p>
    <w:p w14:paraId="6C0868E8" w14:textId="4FFFBEFD" w:rsidR="00F835E9" w:rsidRPr="00F835E9" w:rsidRDefault="00F835E9" w:rsidP="00F835E9">
      <w:pPr>
        <w:spacing w:before="60" w:after="60"/>
        <w:ind w:right="-1"/>
        <w:jc w:val="center"/>
        <w:rPr>
          <w:i/>
          <w:iCs/>
          <w:sz w:val="20"/>
          <w:szCs w:val="20"/>
        </w:rPr>
      </w:pPr>
      <w:r w:rsidRPr="00F835E9">
        <w:rPr>
          <w:i/>
          <w:iCs/>
          <w:sz w:val="20"/>
          <w:szCs w:val="20"/>
        </w:rPr>
        <w:t>Ar Ogres novada pašvald</w:t>
      </w:r>
      <w:r w:rsidR="00E85B34">
        <w:rPr>
          <w:i/>
          <w:iCs/>
          <w:sz w:val="20"/>
          <w:szCs w:val="20"/>
        </w:rPr>
        <w:t>ības domes 09.01.2024. ārkārtas</w:t>
      </w:r>
      <w:r w:rsidRPr="00F835E9">
        <w:rPr>
          <w:i/>
          <w:iCs/>
          <w:sz w:val="20"/>
          <w:szCs w:val="20"/>
        </w:rPr>
        <w:t xml:space="preserve"> sēdes lēmuma (protokols Nr.1; 2.) grozījumiem</w:t>
      </w:r>
    </w:p>
    <w:p w14:paraId="53D0909F" w14:textId="77777777" w:rsidR="00B21D5E" w:rsidRPr="00DE2848" w:rsidRDefault="00B21D5E" w:rsidP="00EE342D">
      <w:pPr>
        <w:tabs>
          <w:tab w:val="left" w:pos="3660"/>
          <w:tab w:val="center" w:pos="4082"/>
        </w:tabs>
        <w:ind w:left="-142"/>
        <w:jc w:val="center"/>
        <w:rPr>
          <w:b/>
          <w:u w:val="single"/>
        </w:rPr>
      </w:pPr>
    </w:p>
    <w:p w14:paraId="03491282" w14:textId="1C4093F3" w:rsidR="001F50EC" w:rsidRPr="00DE2848" w:rsidRDefault="001F50EC" w:rsidP="004278EC">
      <w:pPr>
        <w:pStyle w:val="Paraststmeklis"/>
        <w:spacing w:before="0" w:beforeAutospacing="0" w:after="40" w:afterAutospacing="0"/>
        <w:ind w:firstLine="567"/>
        <w:jc w:val="both"/>
      </w:pPr>
      <w:r w:rsidRPr="00DE2848">
        <w:t>Saskaņā ar Ogres novada pašvaldības (turpmāk – Pašvaldība</w:t>
      </w:r>
      <w:bookmarkStart w:id="1" w:name="_Hlk114212941"/>
      <w:r w:rsidRPr="00DE2848">
        <w:t>) 202</w:t>
      </w:r>
      <w:r w:rsidR="00B30D5B" w:rsidRPr="00DE2848">
        <w:t>3</w:t>
      </w:r>
      <w:r w:rsidRPr="00DE2848">
        <w:t>.</w:t>
      </w:r>
      <w:r w:rsidR="004278EC">
        <w:t xml:space="preserve"> </w:t>
      </w:r>
      <w:r w:rsidRPr="00DE2848">
        <w:t xml:space="preserve">gada </w:t>
      </w:r>
      <w:r w:rsidR="00B30D5B" w:rsidRPr="005A2945">
        <w:t>27</w:t>
      </w:r>
      <w:r w:rsidRPr="005A2945">
        <w:t>.</w:t>
      </w:r>
      <w:r w:rsidR="00EC68D2" w:rsidRPr="005A2945">
        <w:t xml:space="preserve"> </w:t>
      </w:r>
      <w:r w:rsidR="00B30D5B" w:rsidRPr="005A2945">
        <w:t>janvāra</w:t>
      </w:r>
      <w:r w:rsidRPr="005A2945">
        <w:t xml:space="preserve"> lēmumu “Par lokālplānojuma nekustamajam īpašumam </w:t>
      </w:r>
      <w:r w:rsidR="00B30D5B" w:rsidRPr="005A2945">
        <w:t>Petūniju ielā 17</w:t>
      </w:r>
      <w:r w:rsidRPr="005A2945">
        <w:t xml:space="preserve">, </w:t>
      </w:r>
      <w:r w:rsidR="00B30D5B" w:rsidRPr="005A2945">
        <w:t>Ogrē</w:t>
      </w:r>
      <w:r w:rsidRPr="005A2945">
        <w:t>, Ogres nov., lai grozītu Ogres novada teritorijas plānojumu 2012.-2024.gadam izstrādes uzsākšanu”</w:t>
      </w:r>
      <w:r w:rsidRPr="005A2945">
        <w:rPr>
          <w:rStyle w:val="Vresatsauce"/>
        </w:rPr>
        <w:footnoteReference w:id="1"/>
      </w:r>
      <w:r w:rsidRPr="005A2945">
        <w:t xml:space="preserve"> </w:t>
      </w:r>
      <w:r w:rsidR="004278EC" w:rsidRPr="005A2945">
        <w:t>(protokols Nr.</w:t>
      </w:r>
      <w:r w:rsidR="00EC68D2" w:rsidRPr="005A2945">
        <w:t xml:space="preserve"> </w:t>
      </w:r>
      <w:r w:rsidR="004278EC" w:rsidRPr="005A2945">
        <w:t xml:space="preserve">1: 3.) </w:t>
      </w:r>
      <w:r w:rsidRPr="005A2945">
        <w:t xml:space="preserve">(turpmāk – Lēmums) </w:t>
      </w:r>
      <w:bookmarkEnd w:id="1"/>
      <w:r w:rsidRPr="005A2945">
        <w:t>uzsākt</w:t>
      </w:r>
      <w:r w:rsidR="00B9395B" w:rsidRPr="005A2945">
        <w:t>a</w:t>
      </w:r>
      <w:r w:rsidRPr="005A2945">
        <w:t xml:space="preserve"> lokālplānojuma </w:t>
      </w:r>
      <w:r w:rsidR="002A222E" w:rsidRPr="005A2945">
        <w:t>zemes vienībai</w:t>
      </w:r>
      <w:r w:rsidRPr="005A2945">
        <w:t xml:space="preserve"> </w:t>
      </w:r>
      <w:r w:rsidR="00B30D5B" w:rsidRPr="005A2945">
        <w:t>Petūniju ielā</w:t>
      </w:r>
      <w:r w:rsidR="00EC68D2" w:rsidRPr="005A2945">
        <w:t> </w:t>
      </w:r>
      <w:r w:rsidR="00B30D5B" w:rsidRPr="005A2945">
        <w:t>17, Ogrē, Ogres nov</w:t>
      </w:r>
      <w:r w:rsidRPr="005A2945">
        <w:t xml:space="preserve">., kadastra </w:t>
      </w:r>
      <w:r w:rsidR="00B30D5B" w:rsidRPr="005A2945">
        <w:t>apzīmējums 7480 003 1287</w:t>
      </w:r>
      <w:r w:rsidRPr="005A2945">
        <w:t xml:space="preserve">, </w:t>
      </w:r>
      <w:r w:rsidR="0061272C" w:rsidRPr="005A2945">
        <w:t>(turpmāk – Nekustamais īpašums)</w:t>
      </w:r>
      <w:r w:rsidR="00B84222" w:rsidRPr="005A2945">
        <w:t xml:space="preserve"> izstrāde,</w:t>
      </w:r>
      <w:r w:rsidR="0061272C" w:rsidRPr="005A2945">
        <w:t xml:space="preserve"> </w:t>
      </w:r>
      <w:r w:rsidRPr="005A2945">
        <w:t>lai grozītu Ogres novada teritor</w:t>
      </w:r>
      <w:r w:rsidR="00B84222" w:rsidRPr="005A2945">
        <w:t>ijas plānojumu 2012.-2024.</w:t>
      </w:r>
      <w:r w:rsidR="00EC68D2" w:rsidRPr="005A2945">
        <w:t xml:space="preserve"> </w:t>
      </w:r>
      <w:r w:rsidR="00B84222" w:rsidRPr="005A2945">
        <w:t>gadam</w:t>
      </w:r>
      <w:r w:rsidRPr="00DE2848">
        <w:t xml:space="preserve"> (turpmāk – Lokālplānojums). Ar </w:t>
      </w:r>
      <w:r w:rsidR="004278EC">
        <w:t>L</w:t>
      </w:r>
      <w:r w:rsidRPr="00DE2848">
        <w:t xml:space="preserve">ēmuma </w:t>
      </w:r>
      <w:r w:rsidR="004278EC">
        <w:t>3</w:t>
      </w:r>
      <w:r w:rsidRPr="00DE2848">
        <w:t>.</w:t>
      </w:r>
      <w:r w:rsidR="004278EC">
        <w:t xml:space="preserve"> </w:t>
      </w:r>
      <w:r w:rsidRPr="00DE2848">
        <w:t>punktu apstiprināts Lokālplānojuma izstrādes darba uzdevums</w:t>
      </w:r>
      <w:r w:rsidR="0061272C" w:rsidRPr="00DE2848">
        <w:rPr>
          <w:rStyle w:val="Vresatsauce"/>
        </w:rPr>
        <w:footnoteReference w:id="2"/>
      </w:r>
      <w:r w:rsidR="0061272C" w:rsidRPr="00DE2848">
        <w:t xml:space="preserve"> (turpmāk – Darba uzdevums)</w:t>
      </w:r>
      <w:r w:rsidRPr="00DE2848">
        <w:t xml:space="preserve">. </w:t>
      </w:r>
    </w:p>
    <w:p w14:paraId="2557CA8A" w14:textId="77777777" w:rsidR="0061272C" w:rsidRPr="00DE2848" w:rsidRDefault="0061272C" w:rsidP="004278EC">
      <w:pPr>
        <w:pStyle w:val="Paraststmeklis"/>
        <w:spacing w:before="0" w:beforeAutospacing="0" w:after="40" w:afterAutospacing="0"/>
        <w:ind w:firstLine="567"/>
        <w:jc w:val="both"/>
      </w:pPr>
      <w:r w:rsidRPr="00DE2848">
        <w:t xml:space="preserve">Lokālplānojuma izstrādes ierosinātājs – Nekustamā īpašuma īpašnieks. </w:t>
      </w:r>
      <w:r w:rsidR="003363F3" w:rsidRPr="00DE2848">
        <w:t xml:space="preserve">Lokālplānojuma izstrādātājs – </w:t>
      </w:r>
      <w:r w:rsidR="00B30D5B" w:rsidRPr="00DE2848">
        <w:t>projektēšanas birojs SIA “</w:t>
      </w:r>
      <w:proofErr w:type="spellStart"/>
      <w:r w:rsidR="00B30D5B" w:rsidRPr="00DE2848">
        <w:t>I.Projekts</w:t>
      </w:r>
      <w:proofErr w:type="spellEnd"/>
      <w:r w:rsidR="003363F3" w:rsidRPr="00DE2848">
        <w:t>”</w:t>
      </w:r>
      <w:r w:rsidR="004278EC">
        <w:t xml:space="preserve"> </w:t>
      </w:r>
      <w:proofErr w:type="spellStart"/>
      <w:r w:rsidR="004278EC">
        <w:t>reģ</w:t>
      </w:r>
      <w:proofErr w:type="spellEnd"/>
      <w:r w:rsidR="004278EC">
        <w:t>. Nr. 40003246264</w:t>
      </w:r>
      <w:r w:rsidR="003363F3" w:rsidRPr="00DE2848">
        <w:t>.</w:t>
      </w:r>
    </w:p>
    <w:p w14:paraId="3401C449" w14:textId="77777777" w:rsidR="003363F3" w:rsidRPr="00DE2848" w:rsidRDefault="0061272C" w:rsidP="004278EC">
      <w:pPr>
        <w:pStyle w:val="Paraststmeklis"/>
        <w:spacing w:before="0" w:beforeAutospacing="0" w:after="40" w:afterAutospacing="0"/>
        <w:ind w:firstLine="567"/>
        <w:jc w:val="both"/>
      </w:pPr>
      <w:r w:rsidRPr="00DE2848">
        <w:t>Lokālplānojuma izstrādes mērķis –</w:t>
      </w:r>
      <w:r w:rsidR="00A753F6" w:rsidRPr="00DE2848">
        <w:t xml:space="preserve"> </w:t>
      </w:r>
      <w:r w:rsidR="00B30D5B" w:rsidRPr="00DE2848">
        <w:t>pamatot nepieciešamās izmaiņas Ogres novada teritorijas plānojumā 2012.-2024.g. noteiktajā teritorijas funkcionālajā zonējumā, radot priekšnoteikumus Zemes vienības attīstībai savrupmāju apbūvei</w:t>
      </w:r>
      <w:r w:rsidRPr="00DE2848">
        <w:t xml:space="preserve">.  </w:t>
      </w:r>
    </w:p>
    <w:p w14:paraId="42D3FF2F" w14:textId="77777777" w:rsidR="002C6875" w:rsidRPr="00CE3D3D" w:rsidRDefault="008471D1" w:rsidP="004278EC">
      <w:pPr>
        <w:pStyle w:val="Paraststmeklis"/>
        <w:spacing w:before="0" w:beforeAutospacing="0" w:after="40" w:afterAutospacing="0"/>
        <w:ind w:firstLine="567"/>
        <w:jc w:val="both"/>
      </w:pPr>
      <w:r w:rsidRPr="00DE2848">
        <w:t>Saskaņā ar Vides pārraudzības valsts biroja 202</w:t>
      </w:r>
      <w:r w:rsidR="00B30D5B" w:rsidRPr="00DE2848">
        <w:t>3</w:t>
      </w:r>
      <w:r w:rsidRPr="00DE2848">
        <w:t>.</w:t>
      </w:r>
      <w:r w:rsidR="004278EC">
        <w:t xml:space="preserve"> </w:t>
      </w:r>
      <w:r w:rsidRPr="00DE2848">
        <w:t xml:space="preserve">gada </w:t>
      </w:r>
      <w:r w:rsidR="00B30D5B" w:rsidRPr="00DE2848">
        <w:t>18</w:t>
      </w:r>
      <w:r w:rsidRPr="00DE2848">
        <w:t>.</w:t>
      </w:r>
      <w:r w:rsidR="004278EC">
        <w:t xml:space="preserve"> </w:t>
      </w:r>
      <w:r w:rsidR="00B30D5B" w:rsidRPr="00DE2848">
        <w:t>maija</w:t>
      </w:r>
      <w:r w:rsidRPr="00DE2848">
        <w:t xml:space="preserve"> lēmumu Nr. 4-02/3</w:t>
      </w:r>
      <w:r w:rsidR="00B30D5B" w:rsidRPr="00DE2848">
        <w:t>7</w:t>
      </w:r>
      <w:r w:rsidRPr="00DE2848">
        <w:t>/202</w:t>
      </w:r>
      <w:r w:rsidR="00B30D5B" w:rsidRPr="00DE2848">
        <w:t>3</w:t>
      </w:r>
      <w:r w:rsidRPr="00DE2848">
        <w:t xml:space="preserve"> “Par stratēģiskā</w:t>
      </w:r>
      <w:r w:rsidR="00E43AAD" w:rsidRPr="00DE2848">
        <w:t>s</w:t>
      </w:r>
      <w:r w:rsidRPr="00DE2848">
        <w:t xml:space="preserve"> ietekmes uz vidi novērtējuma procedūras nepiemērošanu”</w:t>
      </w:r>
      <w:r w:rsidR="003363F3" w:rsidRPr="00DE2848">
        <w:rPr>
          <w:rStyle w:val="Vresatsauce"/>
        </w:rPr>
        <w:footnoteReference w:id="3"/>
      </w:r>
      <w:r w:rsidRPr="00DE2848">
        <w:t xml:space="preserve"> </w:t>
      </w:r>
      <w:r w:rsidR="003363F3" w:rsidRPr="00CE3D3D">
        <w:t xml:space="preserve">Lokālplānojumam netika piemērota stratēģiskās ietekmes uz vidi novērtējuma procedūra. </w:t>
      </w:r>
    </w:p>
    <w:p w14:paraId="59F17FAB" w14:textId="4ED18E8D" w:rsidR="003363F3" w:rsidRPr="00CE3D3D" w:rsidRDefault="003363F3" w:rsidP="004278EC">
      <w:pPr>
        <w:pStyle w:val="Paraststmeklis"/>
        <w:spacing w:before="0" w:beforeAutospacing="0" w:after="40" w:afterAutospacing="0"/>
        <w:ind w:firstLine="567"/>
        <w:jc w:val="both"/>
      </w:pPr>
      <w:r w:rsidRPr="00CE3D3D">
        <w:t>202</w:t>
      </w:r>
      <w:r w:rsidR="00B30D5B" w:rsidRPr="00CE3D3D">
        <w:t>3</w:t>
      </w:r>
      <w:r w:rsidRPr="00CE3D3D">
        <w:t>.</w:t>
      </w:r>
      <w:r w:rsidR="004278EC" w:rsidRPr="00CE3D3D">
        <w:t xml:space="preserve"> </w:t>
      </w:r>
      <w:r w:rsidRPr="00CE3D3D">
        <w:t xml:space="preserve">gada </w:t>
      </w:r>
      <w:r w:rsidR="002A222E" w:rsidRPr="00CE3D3D">
        <w:t>25</w:t>
      </w:r>
      <w:r w:rsidRPr="00CE3D3D">
        <w:t>.</w:t>
      </w:r>
      <w:r w:rsidR="004278EC" w:rsidRPr="00CE3D3D">
        <w:t xml:space="preserve"> </w:t>
      </w:r>
      <w:r w:rsidR="002A222E" w:rsidRPr="00CE3D3D">
        <w:t>oktobrī</w:t>
      </w:r>
      <w:r w:rsidRPr="00CE3D3D">
        <w:t xml:space="preserve"> SIA “</w:t>
      </w:r>
      <w:proofErr w:type="spellStart"/>
      <w:r w:rsidR="00B30D5B" w:rsidRPr="00CE3D3D">
        <w:t>I.Projekts</w:t>
      </w:r>
      <w:proofErr w:type="spellEnd"/>
      <w:r w:rsidRPr="00CE3D3D">
        <w:t xml:space="preserve">” iesniedza Pašvaldībā </w:t>
      </w:r>
      <w:proofErr w:type="spellStart"/>
      <w:r w:rsidRPr="00CE3D3D">
        <w:t>Lokālplānojuma</w:t>
      </w:r>
      <w:proofErr w:type="spellEnd"/>
      <w:r w:rsidRPr="00CE3D3D">
        <w:t xml:space="preserve"> 1.0.</w:t>
      </w:r>
      <w:r w:rsidR="00A75921" w:rsidRPr="00CE3D3D">
        <w:t> </w:t>
      </w:r>
      <w:r w:rsidRPr="00CE3D3D">
        <w:t xml:space="preserve">redakciju (iesniegums reģistrēts Pašvaldībā ar </w:t>
      </w:r>
      <w:r w:rsidR="000768D0" w:rsidRPr="00CE3D3D">
        <w:t xml:space="preserve">Nr. </w:t>
      </w:r>
      <w:r w:rsidR="002A222E" w:rsidRPr="00CE3D3D">
        <w:t>2-4.1/5589</w:t>
      </w:r>
      <w:r w:rsidR="000768D0" w:rsidRPr="00CE3D3D">
        <w:t>)</w:t>
      </w:r>
      <w:r w:rsidRPr="00CE3D3D">
        <w:t xml:space="preserve">. </w:t>
      </w:r>
      <w:r w:rsidR="00036DF4" w:rsidRPr="00CE3D3D">
        <w:t>2023.</w:t>
      </w:r>
      <w:r w:rsidR="00EC68D2" w:rsidRPr="00CE3D3D">
        <w:t xml:space="preserve"> </w:t>
      </w:r>
      <w:r w:rsidR="00036DF4" w:rsidRPr="00CE3D3D">
        <w:t>gada 29.</w:t>
      </w:r>
      <w:r w:rsidR="00EC68D2" w:rsidRPr="00CE3D3D">
        <w:t xml:space="preserve"> </w:t>
      </w:r>
      <w:r w:rsidR="00036DF4" w:rsidRPr="00CE3D3D">
        <w:t>novembrī SIA “</w:t>
      </w:r>
      <w:proofErr w:type="spellStart"/>
      <w:r w:rsidR="00036DF4" w:rsidRPr="00CE3D3D">
        <w:t>I.Projekts</w:t>
      </w:r>
      <w:proofErr w:type="spellEnd"/>
      <w:r w:rsidR="00036DF4" w:rsidRPr="00CE3D3D">
        <w:t>” iesniedza Pašvaldībā papildinātu un precizētu Lokālplānojuma redakciju. (iesniegums reģistrēts Pašvaldībā ar Nr. 2-4.1/6349).</w:t>
      </w:r>
    </w:p>
    <w:p w14:paraId="20BBBBE8" w14:textId="77777777" w:rsidR="00CA09AD" w:rsidRPr="00CE3D3D" w:rsidRDefault="00024E2B" w:rsidP="004278EC">
      <w:pPr>
        <w:pStyle w:val="Paraststmeklis"/>
        <w:spacing w:before="0" w:beforeAutospacing="0" w:after="40" w:afterAutospacing="0"/>
        <w:ind w:firstLine="567"/>
        <w:jc w:val="both"/>
      </w:pPr>
      <w:r w:rsidRPr="00CE3D3D">
        <w:t>Saskaņā ar Lokālplānojuma izstrādes vadītāja</w:t>
      </w:r>
      <w:r w:rsidR="003363F3" w:rsidRPr="00CE3D3D">
        <w:t> – P</w:t>
      </w:r>
      <w:r w:rsidRPr="00CE3D3D">
        <w:t xml:space="preserve">ašvaldības centrālās administrācijas </w:t>
      </w:r>
      <w:r w:rsidR="00D65F06" w:rsidRPr="00CE3D3D">
        <w:t>Attīstības un plānošanas</w:t>
      </w:r>
      <w:r w:rsidRPr="00CE3D3D">
        <w:t xml:space="preserve"> nodaļas telpiskā plānotāja</w:t>
      </w:r>
      <w:r w:rsidR="002A222E" w:rsidRPr="00CE3D3D">
        <w:t xml:space="preserve"> </w:t>
      </w:r>
      <w:r w:rsidR="003363F3" w:rsidRPr="00CE3D3D">
        <w:t xml:space="preserve">– </w:t>
      </w:r>
      <w:r w:rsidRPr="00CE3D3D">
        <w:t xml:space="preserve">ziņojumu par Lokālplānojuma redakcijas turpmāko virzību, dokuments nododams publiskajai apspriešanai un institūciju atzinumu saņemšanai. </w:t>
      </w:r>
    </w:p>
    <w:p w14:paraId="5D2485A0" w14:textId="58569CC0" w:rsidR="00C53AF0" w:rsidRPr="00DE2848" w:rsidRDefault="00C53AF0" w:rsidP="004278EC">
      <w:pPr>
        <w:pStyle w:val="Paraststmeklis"/>
        <w:spacing w:before="0" w:beforeAutospacing="0" w:after="40" w:afterAutospacing="0"/>
        <w:ind w:firstLine="567"/>
        <w:jc w:val="both"/>
      </w:pPr>
      <w:r w:rsidRPr="00CE3D3D">
        <w:t>Ņemot vērā minēto</w:t>
      </w:r>
      <w:r w:rsidR="00B84222" w:rsidRPr="00CE3D3D">
        <w:t>,</w:t>
      </w:r>
      <w:r w:rsidRPr="00CE3D3D">
        <w:t xml:space="preserve"> un pamatojoties uz Ministru kabineta 2014.</w:t>
      </w:r>
      <w:r w:rsidR="00A75921" w:rsidRPr="00CE3D3D">
        <w:t xml:space="preserve"> </w:t>
      </w:r>
      <w:r w:rsidRPr="00CE3D3D">
        <w:t>gada 14.</w:t>
      </w:r>
      <w:r w:rsidR="00A75921" w:rsidRPr="00CE3D3D">
        <w:t xml:space="preserve"> </w:t>
      </w:r>
      <w:r w:rsidRPr="00CE3D3D">
        <w:t>oktobra noteikumu Nr.</w:t>
      </w:r>
      <w:r w:rsidR="00A75921" w:rsidRPr="00CE3D3D">
        <w:t xml:space="preserve"> </w:t>
      </w:r>
      <w:r w:rsidRPr="00CE3D3D">
        <w:t>628 “Noteikumi par pašvaldību teritorijas attīstības plānošanas dokumentiem” 15., 16.</w:t>
      </w:r>
      <w:r w:rsidR="007A174D" w:rsidRPr="00CE3D3D">
        <w:t>, 82., 83., 84., 85.</w:t>
      </w:r>
      <w:r w:rsidR="0088376F" w:rsidRPr="00CE3D3D">
        <w:t xml:space="preserve"> </w:t>
      </w:r>
      <w:r w:rsidR="000D2295" w:rsidRPr="00CE3D3D">
        <w:t xml:space="preserve">un </w:t>
      </w:r>
      <w:r w:rsidR="007A174D" w:rsidRPr="00CE3D3D">
        <w:t>86</w:t>
      </w:r>
      <w:r w:rsidR="000D2295" w:rsidRPr="00CE3D3D">
        <w:t>.</w:t>
      </w:r>
      <w:r w:rsidR="00EC68D2" w:rsidRPr="00CE3D3D">
        <w:t xml:space="preserve"> </w:t>
      </w:r>
      <w:r w:rsidRPr="00CE3D3D">
        <w:t>punktu, Ministru kabineta 2009.</w:t>
      </w:r>
      <w:r w:rsidR="00A75921" w:rsidRPr="00CE3D3D">
        <w:t xml:space="preserve"> </w:t>
      </w:r>
      <w:r w:rsidRPr="00CE3D3D">
        <w:t>gada 25.</w:t>
      </w:r>
      <w:r w:rsidR="00A75921" w:rsidRPr="00CE3D3D">
        <w:t xml:space="preserve"> </w:t>
      </w:r>
      <w:r w:rsidRPr="00CE3D3D">
        <w:t xml:space="preserve">augusta noteikumu </w:t>
      </w:r>
      <w:r w:rsidRPr="00CE3D3D">
        <w:lastRenderedPageBreak/>
        <w:t>Nr.</w:t>
      </w:r>
      <w:r w:rsidR="00A75921" w:rsidRPr="00CE3D3D">
        <w:t> </w:t>
      </w:r>
      <w:r w:rsidRPr="00CE3D3D">
        <w:t>970 “Sabiedrības līdzdalības kārtība attīstības plānošanas procesā” 10. punktu,</w:t>
      </w:r>
      <w:r w:rsidR="00F87B49" w:rsidRPr="00CE3D3D">
        <w:t xml:space="preserve"> Covid-19 infekcijas izplatības pārvaldības likuma 21.</w:t>
      </w:r>
      <w:r w:rsidR="00A75921" w:rsidRPr="00CE3D3D">
        <w:t xml:space="preserve"> </w:t>
      </w:r>
      <w:r w:rsidR="00F87B49" w:rsidRPr="00CE3D3D">
        <w:t>panta pirmo, otro</w:t>
      </w:r>
      <w:r w:rsidR="0060529C" w:rsidRPr="00CE3D3D">
        <w:t xml:space="preserve"> un</w:t>
      </w:r>
      <w:r w:rsidR="00F87B49" w:rsidRPr="00CE3D3D">
        <w:t xml:space="preserve"> trešo</w:t>
      </w:r>
      <w:r w:rsidR="0060529C" w:rsidRPr="00CE3D3D">
        <w:t xml:space="preserve"> </w:t>
      </w:r>
      <w:r w:rsidR="00F87B49" w:rsidRPr="00CE3D3D">
        <w:t>daļu,</w:t>
      </w:r>
    </w:p>
    <w:p w14:paraId="4556E026" w14:textId="77777777" w:rsidR="004278EC" w:rsidRDefault="004278EC" w:rsidP="004278EC">
      <w:pPr>
        <w:jc w:val="center"/>
        <w:rPr>
          <w:b/>
          <w:iCs/>
          <w:color w:val="000000"/>
          <w:lang w:eastAsia="en-US"/>
        </w:rPr>
      </w:pPr>
    </w:p>
    <w:p w14:paraId="30E1E0EE" w14:textId="38ED6529" w:rsidR="00C00409" w:rsidRPr="00DE2848" w:rsidRDefault="00CE3D3D" w:rsidP="004278EC">
      <w:pPr>
        <w:jc w:val="center"/>
        <w:rPr>
          <w:b/>
          <w:iCs/>
          <w:color w:val="000000"/>
          <w:lang w:eastAsia="en-US"/>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C00409" w:rsidRPr="00DE2848">
        <w:rPr>
          <w:b/>
          <w:iCs/>
          <w:noProof/>
          <w:color w:val="000000"/>
          <w:lang w:eastAsia="en-US"/>
        </w:rPr>
        <w:t>,</w:t>
      </w:r>
      <w:r w:rsidR="00C00409" w:rsidRPr="00DE2848">
        <w:rPr>
          <w:b/>
          <w:iCs/>
          <w:color w:val="000000"/>
          <w:lang w:eastAsia="en-US"/>
        </w:rPr>
        <w:t xml:space="preserve"> </w:t>
      </w:r>
    </w:p>
    <w:p w14:paraId="647EDD1B" w14:textId="77777777" w:rsidR="00C00409" w:rsidRPr="00DE2848" w:rsidRDefault="00C00409" w:rsidP="004278EC">
      <w:pPr>
        <w:jc w:val="center"/>
        <w:rPr>
          <w:b/>
          <w:iCs/>
          <w:color w:val="000000"/>
          <w:lang w:eastAsia="en-US"/>
        </w:rPr>
      </w:pPr>
      <w:r w:rsidRPr="00DE2848">
        <w:rPr>
          <w:iCs/>
          <w:color w:val="000000"/>
          <w:lang w:eastAsia="en-US"/>
        </w:rPr>
        <w:t>Ogres novada pašvaldības dome</w:t>
      </w:r>
      <w:r w:rsidRPr="00DE2848">
        <w:rPr>
          <w:b/>
          <w:iCs/>
          <w:color w:val="000000"/>
          <w:lang w:eastAsia="en-US"/>
        </w:rPr>
        <w:t xml:space="preserve"> NOLEMJ:</w:t>
      </w:r>
    </w:p>
    <w:p w14:paraId="71F53C0F" w14:textId="77777777" w:rsidR="00B21D5E" w:rsidRPr="00DE2848" w:rsidRDefault="00B21D5E" w:rsidP="004278EC">
      <w:pPr>
        <w:jc w:val="both"/>
        <w:rPr>
          <w:b/>
          <w:sz w:val="20"/>
          <w:szCs w:val="20"/>
          <w:lang w:eastAsia="en-US"/>
        </w:rPr>
      </w:pPr>
    </w:p>
    <w:p w14:paraId="680DF0D3" w14:textId="0DC85050" w:rsidR="007E11C4" w:rsidRPr="00CE3D3D" w:rsidRDefault="00AD17BA" w:rsidP="00F835E9">
      <w:pPr>
        <w:numPr>
          <w:ilvl w:val="0"/>
          <w:numId w:val="23"/>
        </w:numPr>
        <w:ind w:left="426" w:hanging="349"/>
        <w:jc w:val="both"/>
      </w:pPr>
      <w:r w:rsidRPr="00DE2848">
        <w:t>Nodot lokālplānojuma</w:t>
      </w:r>
      <w:r w:rsidR="00873DE0" w:rsidRPr="00DE2848">
        <w:t xml:space="preserve"> </w:t>
      </w:r>
      <w:r w:rsidR="00CA09AD" w:rsidRPr="00DE2848">
        <w:t>“</w:t>
      </w:r>
      <w:r w:rsidR="00D618CE" w:rsidRPr="00DE2848">
        <w:t xml:space="preserve">Lokālplānojums </w:t>
      </w:r>
      <w:r w:rsidR="002A222E" w:rsidRPr="00DE2848">
        <w:t xml:space="preserve">zemes vienībai Petūniju ielā 17, Ogrē, Ogres </w:t>
      </w:r>
      <w:r w:rsidR="002A222E" w:rsidRPr="00CE3D3D">
        <w:t>nov.</w:t>
      </w:r>
      <w:r w:rsidR="00D618CE" w:rsidRPr="00CE3D3D">
        <w:t>”</w:t>
      </w:r>
      <w:r w:rsidR="00CA09AD" w:rsidRPr="00CE3D3D">
        <w:t xml:space="preserve"> </w:t>
      </w:r>
      <w:r w:rsidR="00873DE0" w:rsidRPr="00CE3D3D">
        <w:t>1.0.</w:t>
      </w:r>
      <w:r w:rsidR="00A75921" w:rsidRPr="00CE3D3D">
        <w:t xml:space="preserve"> </w:t>
      </w:r>
      <w:r w:rsidR="00873DE0" w:rsidRPr="00CE3D3D">
        <w:t>redakcij</w:t>
      </w:r>
      <w:r w:rsidR="006F62B8" w:rsidRPr="00CE3D3D">
        <w:t>as</w:t>
      </w:r>
      <w:r w:rsidR="00873DE0" w:rsidRPr="00CE3D3D">
        <w:t xml:space="preserve"> </w:t>
      </w:r>
      <w:r w:rsidR="00CA09AD" w:rsidRPr="00CE3D3D">
        <w:t xml:space="preserve">(turpmāk – Lokālplānojums) </w:t>
      </w:r>
      <w:r w:rsidR="00484471" w:rsidRPr="00CE3D3D">
        <w:t>Teritorijas izmantošanas un apbūves noteikumus (1.pielikums)</w:t>
      </w:r>
      <w:r w:rsidR="002A189C" w:rsidRPr="00CE3D3D">
        <w:t>,</w:t>
      </w:r>
      <w:r w:rsidR="00484471" w:rsidRPr="00CE3D3D">
        <w:t xml:space="preserve"> Grafisko daļu (2., 3., 4., </w:t>
      </w:r>
      <w:r w:rsidR="00577AD2" w:rsidRPr="00CE3D3D">
        <w:t xml:space="preserve">un </w:t>
      </w:r>
      <w:r w:rsidR="00484471" w:rsidRPr="00CE3D3D">
        <w:t>5. pielikums)</w:t>
      </w:r>
      <w:r w:rsidR="002A189C" w:rsidRPr="00CE3D3D">
        <w:t xml:space="preserve"> un Paskaidrojuma rakstu (6.</w:t>
      </w:r>
      <w:r w:rsidR="00EC68D2" w:rsidRPr="00CE3D3D">
        <w:t xml:space="preserve"> </w:t>
      </w:r>
      <w:r w:rsidR="002A189C" w:rsidRPr="00CE3D3D">
        <w:t>pielikums)</w:t>
      </w:r>
      <w:r w:rsidR="00484471" w:rsidRPr="00CE3D3D">
        <w:t xml:space="preserve"> </w:t>
      </w:r>
      <w:r w:rsidRPr="00CE3D3D">
        <w:t>publiskajai apspriešanai un institūciju atzinumu saņemšanai</w:t>
      </w:r>
      <w:r w:rsidR="00874AB8" w:rsidRPr="00CE3D3D">
        <w:t>.</w:t>
      </w:r>
    </w:p>
    <w:p w14:paraId="79DCC5B6" w14:textId="371DE8BF" w:rsidR="00AD17BA" w:rsidRDefault="00F835E9" w:rsidP="00F835E9">
      <w:pPr>
        <w:numPr>
          <w:ilvl w:val="0"/>
          <w:numId w:val="23"/>
        </w:numPr>
        <w:ind w:left="431" w:hanging="352"/>
        <w:jc w:val="both"/>
      </w:pPr>
      <w:r>
        <w:t xml:space="preserve">Noteikt, ka </w:t>
      </w:r>
      <w:proofErr w:type="spellStart"/>
      <w:r>
        <w:t>Lokālplānojuma</w:t>
      </w:r>
      <w:proofErr w:type="spellEnd"/>
      <w:r>
        <w:t xml:space="preserve"> publiskās apspriešanas termiņš ir no 2023.gada 13.decembra līdz 2024.gada 30.janvārim</w:t>
      </w:r>
      <w:r w:rsidR="00AB7093" w:rsidRPr="00CE3D3D">
        <w:t xml:space="preserve">. </w:t>
      </w:r>
    </w:p>
    <w:p w14:paraId="7D3F031D" w14:textId="214ECEB2" w:rsidR="00F835E9" w:rsidRPr="005B2FB4" w:rsidRDefault="00F835E9" w:rsidP="00F835E9">
      <w:pPr>
        <w:pStyle w:val="Pamattekstaatkpe2"/>
        <w:spacing w:before="60" w:after="60"/>
        <w:ind w:left="0" w:firstLine="425"/>
        <w:rPr>
          <w:bCs/>
        </w:rPr>
      </w:pPr>
      <w:r w:rsidRPr="00A476CE">
        <w:rPr>
          <w:i/>
          <w:iCs/>
          <w:color w:val="000000"/>
          <w:sz w:val="20"/>
        </w:rPr>
        <w:t xml:space="preserve">(Ogres novada pašvaldības domes </w:t>
      </w:r>
      <w:r>
        <w:rPr>
          <w:i/>
          <w:iCs/>
          <w:color w:val="000000"/>
          <w:sz w:val="20"/>
        </w:rPr>
        <w:t>09.01.2024. ārkārtas</w:t>
      </w:r>
      <w:r w:rsidRPr="00A476CE">
        <w:rPr>
          <w:i/>
          <w:iCs/>
          <w:color w:val="000000"/>
          <w:sz w:val="20"/>
        </w:rPr>
        <w:t xml:space="preserve"> sēdes lēmuma (protokols Nr.1</w:t>
      </w:r>
      <w:r>
        <w:rPr>
          <w:i/>
          <w:iCs/>
          <w:color w:val="000000"/>
          <w:sz w:val="20"/>
        </w:rPr>
        <w:t>; 2</w:t>
      </w:r>
      <w:r w:rsidRPr="00A476CE">
        <w:rPr>
          <w:i/>
          <w:iCs/>
          <w:color w:val="000000"/>
          <w:sz w:val="20"/>
        </w:rPr>
        <w:t>.) redakcijā)</w:t>
      </w:r>
    </w:p>
    <w:p w14:paraId="2599C903" w14:textId="2C34A665" w:rsidR="003C63E9" w:rsidRPr="005A2945" w:rsidRDefault="0060529C" w:rsidP="00F835E9">
      <w:pPr>
        <w:numPr>
          <w:ilvl w:val="0"/>
          <w:numId w:val="23"/>
        </w:numPr>
        <w:ind w:left="426" w:hanging="349"/>
        <w:jc w:val="both"/>
      </w:pPr>
      <w:r w:rsidRPr="00DE2848">
        <w:t xml:space="preserve">Noteikt, ka </w:t>
      </w:r>
      <w:proofErr w:type="spellStart"/>
      <w:r w:rsidR="007F00A2" w:rsidRPr="00DE2848">
        <w:t>Lokālplānojuma</w:t>
      </w:r>
      <w:proofErr w:type="spellEnd"/>
      <w:r w:rsidR="007F00A2" w:rsidRPr="00DE2848">
        <w:t xml:space="preserve"> publiskā apspriešana īstenojama neklātienes formā (attālināti), nodrošinot piekļuvi Lokālplānojuma materiāliem elektroniskajā formātā </w:t>
      </w:r>
      <w:r w:rsidR="00A75921">
        <w:t>P</w:t>
      </w:r>
      <w:r w:rsidR="007F00A2" w:rsidRPr="00DE2848">
        <w:t>ašvaldības</w:t>
      </w:r>
      <w:r w:rsidR="00EC68D2">
        <w:t xml:space="preserve"> </w:t>
      </w:r>
      <w:r w:rsidR="00EC68D2" w:rsidRPr="005A2945">
        <w:t>oficiālajā</w:t>
      </w:r>
      <w:r w:rsidR="007F00A2" w:rsidRPr="005A2945">
        <w:t xml:space="preserve"> tīmekļvietnē</w:t>
      </w:r>
      <w:r w:rsidR="00EC68D2" w:rsidRPr="005A2945">
        <w:t xml:space="preserve"> (turpmāk – tīmekļvietne)</w:t>
      </w:r>
      <w:r w:rsidR="007F00A2" w:rsidRPr="005A2945">
        <w:t>, Teritorijas attīstības plānošanas informācijas sistēmā (turpmāk – TAPIS), papīra formātā – Pašvaldības centrālās administrācijas ēkas Brīvības ielā 33, Ogrē, Ogres nov.,</w:t>
      </w:r>
      <w:r w:rsidR="00CA09AD" w:rsidRPr="005A2945">
        <w:t xml:space="preserve"> </w:t>
      </w:r>
      <w:r w:rsidR="00D618CE" w:rsidRPr="005A2945">
        <w:t xml:space="preserve">telpās. </w:t>
      </w:r>
    </w:p>
    <w:p w14:paraId="17C12F2A" w14:textId="77777777" w:rsidR="00AD17BA" w:rsidRPr="005A2945" w:rsidRDefault="00AD17BA" w:rsidP="00F835E9">
      <w:pPr>
        <w:numPr>
          <w:ilvl w:val="0"/>
          <w:numId w:val="23"/>
        </w:numPr>
        <w:ind w:left="426" w:hanging="349"/>
        <w:jc w:val="both"/>
      </w:pPr>
      <w:r w:rsidRPr="005A2945">
        <w:t xml:space="preserve">Uzdot </w:t>
      </w:r>
      <w:r w:rsidR="00DE15EE" w:rsidRPr="005A2945">
        <w:t>P</w:t>
      </w:r>
      <w:r w:rsidR="009A32F4" w:rsidRPr="005A2945">
        <w:t>ašvaldība</w:t>
      </w:r>
      <w:r w:rsidR="00DE15EE" w:rsidRPr="005A2945">
        <w:t>s</w:t>
      </w:r>
      <w:r w:rsidRPr="005A2945">
        <w:t xml:space="preserve"> centrālās administrācijas </w:t>
      </w:r>
      <w:r w:rsidR="00D65F06" w:rsidRPr="005A2945">
        <w:t>Attīstības un plānošanas</w:t>
      </w:r>
      <w:r w:rsidRPr="005A2945">
        <w:t xml:space="preserve"> nodaļas telpiskajam plānotāja</w:t>
      </w:r>
      <w:r w:rsidR="00D65F06" w:rsidRPr="005A2945">
        <w:t>m</w:t>
      </w:r>
      <w:r w:rsidRPr="005A2945">
        <w:t>:</w:t>
      </w:r>
    </w:p>
    <w:p w14:paraId="693B2523" w14:textId="77777777" w:rsidR="00243DB2" w:rsidRPr="005A2945" w:rsidRDefault="00AB7093" w:rsidP="00F835E9">
      <w:pPr>
        <w:pStyle w:val="Pamattekstsaratkpi"/>
        <w:numPr>
          <w:ilvl w:val="1"/>
          <w:numId w:val="23"/>
        </w:numPr>
        <w:jc w:val="both"/>
        <w:rPr>
          <w:lang w:eastAsia="lv-LV"/>
        </w:rPr>
      </w:pPr>
      <w:r w:rsidRPr="005A2945">
        <w:rPr>
          <w:lang w:eastAsia="lv-LV"/>
        </w:rPr>
        <w:t>piecu</w:t>
      </w:r>
      <w:r w:rsidR="00AD17BA" w:rsidRPr="005A2945">
        <w:rPr>
          <w:lang w:eastAsia="lv-LV"/>
        </w:rPr>
        <w:t xml:space="preserve"> darba dienu laikā pēc šī lēmuma pieņemšanas ievietot</w:t>
      </w:r>
      <w:r w:rsidR="00243DB2" w:rsidRPr="005A2945">
        <w:rPr>
          <w:lang w:eastAsia="lv-LV"/>
        </w:rPr>
        <w:t xml:space="preserve"> </w:t>
      </w:r>
      <w:r w:rsidR="00AD17BA" w:rsidRPr="005A2945">
        <w:rPr>
          <w:lang w:eastAsia="lv-LV"/>
        </w:rPr>
        <w:t xml:space="preserve">lēmumu </w:t>
      </w:r>
      <w:r w:rsidR="003D213D" w:rsidRPr="005A2945">
        <w:rPr>
          <w:lang w:eastAsia="lv-LV"/>
        </w:rPr>
        <w:t>TAPIS;</w:t>
      </w:r>
    </w:p>
    <w:p w14:paraId="1D0CA97A" w14:textId="0A6FBEE3" w:rsidR="00DE15EE" w:rsidRPr="005A2945" w:rsidRDefault="00243DB2" w:rsidP="00F835E9">
      <w:pPr>
        <w:pStyle w:val="Pamattekstsaratkpi"/>
        <w:numPr>
          <w:ilvl w:val="1"/>
          <w:numId w:val="23"/>
        </w:numPr>
        <w:jc w:val="both"/>
        <w:rPr>
          <w:lang w:eastAsia="lv-LV"/>
        </w:rPr>
      </w:pPr>
      <w:r w:rsidRPr="005A2945">
        <w:rPr>
          <w:lang w:eastAsia="lv-LV"/>
        </w:rPr>
        <w:t xml:space="preserve">piecu darba dienu laikā pēc šī lēmuma pieņemšanas nodrošināt lēmuma un informācijas par </w:t>
      </w:r>
      <w:r w:rsidR="00873DE0" w:rsidRPr="005A2945">
        <w:rPr>
          <w:lang w:eastAsia="lv-LV"/>
        </w:rPr>
        <w:t>L</w:t>
      </w:r>
      <w:r w:rsidRPr="005A2945">
        <w:rPr>
          <w:lang w:eastAsia="lv-LV"/>
        </w:rPr>
        <w:t xml:space="preserve">okālplānojuma </w:t>
      </w:r>
      <w:r w:rsidR="00873DE0" w:rsidRPr="005A2945">
        <w:rPr>
          <w:lang w:eastAsia="lv-LV"/>
        </w:rPr>
        <w:t xml:space="preserve">publisko </w:t>
      </w:r>
      <w:r w:rsidRPr="005A2945">
        <w:rPr>
          <w:lang w:eastAsia="lv-LV"/>
        </w:rPr>
        <w:t>apspriešanu</w:t>
      </w:r>
      <w:r w:rsidR="00BD3FB2" w:rsidRPr="005A2945">
        <w:rPr>
          <w:lang w:eastAsia="lv-LV"/>
        </w:rPr>
        <w:t xml:space="preserve"> un tās ietvaros organizējamo sanāksmi</w:t>
      </w:r>
      <w:r w:rsidRPr="005A2945">
        <w:rPr>
          <w:lang w:eastAsia="lv-LV"/>
        </w:rPr>
        <w:t xml:space="preserve"> publicēšanu tīmekļvietnē</w:t>
      </w:r>
      <w:r w:rsidR="00B9395B" w:rsidRPr="005A2945">
        <w:rPr>
          <w:lang w:eastAsia="lv-LV"/>
        </w:rPr>
        <w:t xml:space="preserve"> un TAPIS.</w:t>
      </w:r>
    </w:p>
    <w:p w14:paraId="09CE672B" w14:textId="77777777" w:rsidR="00BD3FB2" w:rsidRPr="005A2945" w:rsidRDefault="00243DB2" w:rsidP="00F835E9">
      <w:pPr>
        <w:pStyle w:val="Pamattekstsaratkpi"/>
        <w:numPr>
          <w:ilvl w:val="1"/>
          <w:numId w:val="23"/>
        </w:numPr>
        <w:jc w:val="both"/>
        <w:rPr>
          <w:lang w:eastAsia="lv-LV"/>
        </w:rPr>
      </w:pPr>
      <w:r w:rsidRPr="005A2945">
        <w:rPr>
          <w:lang w:eastAsia="lv-LV"/>
        </w:rPr>
        <w:t xml:space="preserve">nodrošināt </w:t>
      </w:r>
      <w:r w:rsidR="00A75921" w:rsidRPr="005A2945">
        <w:rPr>
          <w:lang w:eastAsia="lv-LV"/>
        </w:rPr>
        <w:t>4</w:t>
      </w:r>
      <w:r w:rsidRPr="005A2945">
        <w:rPr>
          <w:lang w:eastAsia="lv-LV"/>
        </w:rPr>
        <w:t>.2.</w:t>
      </w:r>
      <w:r w:rsidR="00A75921" w:rsidRPr="005A2945">
        <w:rPr>
          <w:lang w:eastAsia="lv-LV"/>
        </w:rPr>
        <w:t xml:space="preserve"> </w:t>
      </w:r>
      <w:r w:rsidRPr="005A2945">
        <w:rPr>
          <w:lang w:eastAsia="lv-LV"/>
        </w:rPr>
        <w:t xml:space="preserve">apakšpunktā minētās informācijas publicēšanu </w:t>
      </w:r>
      <w:r w:rsidR="002A617A" w:rsidRPr="005A2945">
        <w:rPr>
          <w:lang w:eastAsia="lv-LV"/>
        </w:rPr>
        <w:t xml:space="preserve">tuvākajā </w:t>
      </w:r>
      <w:r w:rsidRPr="005A2945">
        <w:rPr>
          <w:lang w:eastAsia="lv-LV"/>
        </w:rPr>
        <w:t>Pašvaldības informatīv</w:t>
      </w:r>
      <w:r w:rsidR="002A617A" w:rsidRPr="005A2945">
        <w:rPr>
          <w:lang w:eastAsia="lv-LV"/>
        </w:rPr>
        <w:t>ā</w:t>
      </w:r>
      <w:r w:rsidRPr="005A2945">
        <w:rPr>
          <w:lang w:eastAsia="lv-LV"/>
        </w:rPr>
        <w:t xml:space="preserve"> izdevum</w:t>
      </w:r>
      <w:r w:rsidR="002A617A" w:rsidRPr="005A2945">
        <w:rPr>
          <w:lang w:eastAsia="lv-LV"/>
        </w:rPr>
        <w:t xml:space="preserve">a </w:t>
      </w:r>
      <w:r w:rsidRPr="005A2945">
        <w:rPr>
          <w:lang w:eastAsia="lv-LV"/>
        </w:rPr>
        <w:t>“</w:t>
      </w:r>
      <w:r w:rsidR="00A44A64" w:rsidRPr="005A2945">
        <w:rPr>
          <w:lang w:eastAsia="lv-LV"/>
        </w:rPr>
        <w:t>Savietis</w:t>
      </w:r>
      <w:r w:rsidRPr="005A2945">
        <w:rPr>
          <w:lang w:eastAsia="lv-LV"/>
        </w:rPr>
        <w:t xml:space="preserve">” </w:t>
      </w:r>
      <w:r w:rsidR="002A617A" w:rsidRPr="005A2945">
        <w:rPr>
          <w:lang w:eastAsia="lv-LV"/>
        </w:rPr>
        <w:t>numurā</w:t>
      </w:r>
      <w:r w:rsidRPr="005A2945">
        <w:rPr>
          <w:lang w:eastAsia="lv-LV"/>
        </w:rPr>
        <w:t xml:space="preserve">; </w:t>
      </w:r>
    </w:p>
    <w:p w14:paraId="4E5898CA" w14:textId="77777777" w:rsidR="00A44A64" w:rsidRPr="005A2945" w:rsidRDefault="00AD17BA" w:rsidP="00F835E9">
      <w:pPr>
        <w:pStyle w:val="Pamattekstsaratkpi"/>
        <w:numPr>
          <w:ilvl w:val="1"/>
          <w:numId w:val="23"/>
        </w:numPr>
        <w:jc w:val="both"/>
        <w:rPr>
          <w:lang w:eastAsia="lv-LV"/>
        </w:rPr>
      </w:pPr>
      <w:r w:rsidRPr="005A2945">
        <w:rPr>
          <w:lang w:eastAsia="lv-LV"/>
        </w:rPr>
        <w:t xml:space="preserve">nodrošināt </w:t>
      </w:r>
      <w:r w:rsidR="00873DE0" w:rsidRPr="005A2945">
        <w:rPr>
          <w:lang w:eastAsia="lv-LV"/>
        </w:rPr>
        <w:t>L</w:t>
      </w:r>
      <w:r w:rsidRPr="005A2945">
        <w:rPr>
          <w:lang w:eastAsia="lv-LV"/>
        </w:rPr>
        <w:t>okālplānojuma</w:t>
      </w:r>
      <w:r w:rsidR="0062362F" w:rsidRPr="005A2945">
        <w:rPr>
          <w:lang w:eastAsia="lv-LV"/>
        </w:rPr>
        <w:t xml:space="preserve"> </w:t>
      </w:r>
      <w:r w:rsidRPr="005A2945">
        <w:rPr>
          <w:lang w:eastAsia="lv-LV"/>
        </w:rPr>
        <w:t xml:space="preserve">materiālu pieejamību sabiedrībai </w:t>
      </w:r>
      <w:r w:rsidR="002A617A" w:rsidRPr="005A2945">
        <w:rPr>
          <w:lang w:eastAsia="lv-LV"/>
        </w:rPr>
        <w:t>P</w:t>
      </w:r>
      <w:r w:rsidRPr="005A2945">
        <w:rPr>
          <w:lang w:eastAsia="lv-LV"/>
        </w:rPr>
        <w:t>ašvaldības</w:t>
      </w:r>
      <w:r w:rsidR="002A617A" w:rsidRPr="005A2945">
        <w:rPr>
          <w:lang w:eastAsia="lv-LV"/>
        </w:rPr>
        <w:t xml:space="preserve"> centrālās administrācijas </w:t>
      </w:r>
      <w:r w:rsidR="006775A9" w:rsidRPr="005A2945">
        <w:rPr>
          <w:iCs/>
          <w:lang w:eastAsia="lv-LV"/>
        </w:rPr>
        <w:t>ēkas</w:t>
      </w:r>
      <w:r w:rsidR="007F00A2" w:rsidRPr="005A2945">
        <w:rPr>
          <w:iCs/>
          <w:lang w:eastAsia="lv-LV"/>
        </w:rPr>
        <w:t xml:space="preserve"> Brīvības ielā 33, Ogrē, Ogres nov</w:t>
      </w:r>
      <w:r w:rsidR="006D6206" w:rsidRPr="005A2945">
        <w:rPr>
          <w:iCs/>
          <w:lang w:eastAsia="lv-LV"/>
        </w:rPr>
        <w:t>.</w:t>
      </w:r>
      <w:r w:rsidR="00A44A64" w:rsidRPr="005A2945">
        <w:rPr>
          <w:iCs/>
          <w:lang w:eastAsia="lv-LV"/>
        </w:rPr>
        <w:t xml:space="preserve"> telpās;</w:t>
      </w:r>
    </w:p>
    <w:p w14:paraId="37EA51C1" w14:textId="515DA165" w:rsidR="00AD17BA" w:rsidRDefault="00AD17BA" w:rsidP="00F835E9">
      <w:pPr>
        <w:pStyle w:val="Pamattekstsaratkpi"/>
        <w:numPr>
          <w:ilvl w:val="1"/>
          <w:numId w:val="23"/>
        </w:numPr>
        <w:jc w:val="both"/>
        <w:rPr>
          <w:lang w:eastAsia="lv-LV"/>
        </w:rPr>
      </w:pPr>
      <w:r w:rsidRPr="005A2945">
        <w:rPr>
          <w:lang w:eastAsia="lv-LV"/>
        </w:rPr>
        <w:t>publiskās apspriešanas laikā organizēt publiskās apspriešanas sanāksmi</w:t>
      </w:r>
      <w:r w:rsidR="00BD3FB2" w:rsidRPr="005A2945">
        <w:rPr>
          <w:lang w:eastAsia="lv-LV"/>
        </w:rPr>
        <w:t xml:space="preserve"> videokonferences formātā, nodrošinot informācijas par publiskās apspriešanas sanāksmi ne vēlāk kā 10 dienas pirms sanāksmes noteiktā datuma izziņošanu tīmekļvietnē</w:t>
      </w:r>
      <w:r w:rsidR="002A617A" w:rsidRPr="005A2945">
        <w:rPr>
          <w:lang w:eastAsia="lv-LV"/>
        </w:rPr>
        <w:t>;</w:t>
      </w:r>
    </w:p>
    <w:p w14:paraId="5EBF211F" w14:textId="00E9214D" w:rsidR="00F835E9" w:rsidRDefault="00F835E9" w:rsidP="00F835E9">
      <w:pPr>
        <w:pStyle w:val="Pamattekstsaratkpi"/>
        <w:ind w:left="851" w:hanging="567"/>
        <w:jc w:val="both"/>
      </w:pPr>
      <w:r>
        <w:t>4.5.</w:t>
      </w:r>
      <w:r w:rsidRPr="000F1359">
        <w:rPr>
          <w:vertAlign w:val="superscript"/>
        </w:rPr>
        <w:t>1</w:t>
      </w:r>
      <w:r>
        <w:rPr>
          <w:vertAlign w:val="superscript"/>
        </w:rPr>
        <w:t xml:space="preserve"> </w:t>
      </w:r>
      <w:r>
        <w:t>2024.gada 23.janvārī plkst. 18:00 organizēt publiskās apspriešanas sanāksmi klātienē,</w:t>
      </w:r>
      <w:r w:rsidRPr="000F1359">
        <w:t xml:space="preserve"> nodrošinot informācijas par publiskās apspriešanas sanāksmi ne vēlāk kā 10 dienas pirms sanāksmes noteiktā datuma izziņošanu</w:t>
      </w:r>
      <w:r>
        <w:t xml:space="preserve"> Pašvaldības oficiālajā </w:t>
      </w:r>
      <w:r w:rsidRPr="000F1359">
        <w:t>tīmekļvietnē</w:t>
      </w:r>
      <w:r>
        <w:t>;</w:t>
      </w:r>
    </w:p>
    <w:p w14:paraId="2FC147CA" w14:textId="675C53E2" w:rsidR="00F835E9" w:rsidRPr="005B2FB4" w:rsidRDefault="00F835E9" w:rsidP="00F835E9">
      <w:pPr>
        <w:pStyle w:val="Pamattekstaatkpe2"/>
        <w:spacing w:before="60" w:after="60"/>
        <w:ind w:left="0" w:firstLine="720"/>
        <w:rPr>
          <w:bCs/>
        </w:rPr>
      </w:pPr>
      <w:r w:rsidRPr="00A476CE">
        <w:rPr>
          <w:i/>
          <w:iCs/>
          <w:color w:val="000000"/>
          <w:sz w:val="20"/>
        </w:rPr>
        <w:t xml:space="preserve">(Ogres novada pašvaldības domes </w:t>
      </w:r>
      <w:r>
        <w:rPr>
          <w:i/>
          <w:iCs/>
          <w:color w:val="000000"/>
          <w:sz w:val="20"/>
        </w:rPr>
        <w:t>09.01.2024. ārkārtas</w:t>
      </w:r>
      <w:r w:rsidRPr="00A476CE">
        <w:rPr>
          <w:i/>
          <w:iCs/>
          <w:color w:val="000000"/>
          <w:sz w:val="20"/>
        </w:rPr>
        <w:t xml:space="preserve"> </w:t>
      </w:r>
      <w:bookmarkStart w:id="2" w:name="_GoBack"/>
      <w:bookmarkEnd w:id="2"/>
      <w:r w:rsidRPr="00A476CE">
        <w:rPr>
          <w:i/>
          <w:iCs/>
          <w:color w:val="000000"/>
          <w:sz w:val="20"/>
        </w:rPr>
        <w:t>sēdes lēmuma (protokols Nr.1</w:t>
      </w:r>
      <w:r>
        <w:rPr>
          <w:i/>
          <w:iCs/>
          <w:color w:val="000000"/>
          <w:sz w:val="20"/>
        </w:rPr>
        <w:t>; 2</w:t>
      </w:r>
      <w:r w:rsidRPr="00A476CE">
        <w:rPr>
          <w:i/>
          <w:iCs/>
          <w:color w:val="000000"/>
          <w:sz w:val="20"/>
        </w:rPr>
        <w:t>.) redakcijā)</w:t>
      </w:r>
    </w:p>
    <w:p w14:paraId="334F20D2" w14:textId="77777777" w:rsidR="00AD17BA" w:rsidRPr="005A2945" w:rsidRDefault="00AD17BA" w:rsidP="00F835E9">
      <w:pPr>
        <w:pStyle w:val="Pamattekstsaratkpi"/>
        <w:numPr>
          <w:ilvl w:val="1"/>
          <w:numId w:val="23"/>
        </w:numPr>
        <w:jc w:val="both"/>
        <w:rPr>
          <w:lang w:eastAsia="lv-LV"/>
        </w:rPr>
      </w:pPr>
      <w:r w:rsidRPr="005A2945">
        <w:rPr>
          <w:lang w:eastAsia="lv-LV"/>
        </w:rPr>
        <w:t>nodrošināt publiskās apspriešanas laikā saņemto priekšlikumu un institūciju atzinumu izvērtēšanu un sagatavot ziņojumu par priekšlikumu vērā ņemšanu vai noraidīšanu;</w:t>
      </w:r>
    </w:p>
    <w:p w14:paraId="7DAAEB9B" w14:textId="2FADD891" w:rsidR="003C63E9" w:rsidRPr="005A2945" w:rsidRDefault="00AD17BA" w:rsidP="00F835E9">
      <w:pPr>
        <w:pStyle w:val="Pamattekstsaratkpi"/>
        <w:numPr>
          <w:ilvl w:val="1"/>
          <w:numId w:val="23"/>
        </w:numPr>
        <w:jc w:val="both"/>
        <w:rPr>
          <w:lang w:eastAsia="lv-LV"/>
        </w:rPr>
      </w:pPr>
      <w:r w:rsidRPr="005A2945">
        <w:rPr>
          <w:lang w:eastAsia="lv-LV"/>
        </w:rPr>
        <w:t xml:space="preserve">nodrošināt kopsavilkuma par publisko apspriešanu un dalībnieku sarakstu publicēšanu </w:t>
      </w:r>
      <w:r w:rsidR="002A617A" w:rsidRPr="005A2945">
        <w:rPr>
          <w:lang w:eastAsia="lv-LV"/>
        </w:rPr>
        <w:t>tīmekļvietnē</w:t>
      </w:r>
      <w:r w:rsidR="00067B54" w:rsidRPr="005A2945">
        <w:rPr>
          <w:lang w:eastAsia="lv-LV"/>
        </w:rPr>
        <w:t xml:space="preserve"> un TAPIS ne</w:t>
      </w:r>
      <w:r w:rsidRPr="005A2945">
        <w:rPr>
          <w:lang w:eastAsia="lv-LV"/>
        </w:rPr>
        <w:t xml:space="preserve"> </w:t>
      </w:r>
      <w:r w:rsidR="00AB7093" w:rsidRPr="005A2945">
        <w:rPr>
          <w:lang w:eastAsia="lv-LV"/>
        </w:rPr>
        <w:t>vēlāk kā 30 dienas pēc publiskās apspriešanas beigām</w:t>
      </w:r>
      <w:r w:rsidR="00067B54" w:rsidRPr="005A2945">
        <w:rPr>
          <w:lang w:eastAsia="lv-LV"/>
        </w:rPr>
        <w:t xml:space="preserve">, bet ne vēlāk kā piecas darba dienas pirms Pašvaldības domes lēmuma pieņemšanas par Lokālplānojuma redakcijas turpmāko virzību. </w:t>
      </w:r>
    </w:p>
    <w:p w14:paraId="211D98EA" w14:textId="77777777" w:rsidR="00B13CD2" w:rsidRPr="005A2945" w:rsidRDefault="00386DB1" w:rsidP="00F835E9">
      <w:pPr>
        <w:pStyle w:val="Pamattekstsaratkpi"/>
        <w:numPr>
          <w:ilvl w:val="0"/>
          <w:numId w:val="23"/>
        </w:numPr>
        <w:ind w:left="426" w:hanging="284"/>
        <w:jc w:val="both"/>
        <w:rPr>
          <w:lang w:eastAsia="lv-LV"/>
        </w:rPr>
      </w:pPr>
      <w:r w:rsidRPr="005A2945">
        <w:rPr>
          <w:lang w:eastAsia="lv-LV"/>
        </w:rPr>
        <w:t xml:space="preserve">Kontroli par lēmuma izpildi uzdot </w:t>
      </w:r>
      <w:r w:rsidR="00E43AAD" w:rsidRPr="005A2945">
        <w:rPr>
          <w:lang w:eastAsia="lv-LV"/>
        </w:rPr>
        <w:t xml:space="preserve">Ogres novada </w:t>
      </w:r>
      <w:r w:rsidRPr="005A2945">
        <w:rPr>
          <w:lang w:eastAsia="lv-LV"/>
        </w:rPr>
        <w:t>pašvaldības</w:t>
      </w:r>
      <w:r w:rsidR="00A87FA9" w:rsidRPr="005A2945">
        <w:rPr>
          <w:lang w:eastAsia="lv-LV"/>
        </w:rPr>
        <w:t xml:space="preserve"> izpilddirektora</w:t>
      </w:r>
      <w:r w:rsidR="00CA09AD" w:rsidRPr="005A2945">
        <w:rPr>
          <w:lang w:eastAsia="lv-LV"/>
        </w:rPr>
        <w:t>m</w:t>
      </w:r>
      <w:r w:rsidR="00A87FA9" w:rsidRPr="005A2945">
        <w:rPr>
          <w:lang w:eastAsia="lv-LV"/>
        </w:rPr>
        <w:t>.</w:t>
      </w:r>
    </w:p>
    <w:p w14:paraId="07800960" w14:textId="77777777" w:rsidR="00997834" w:rsidRPr="005A2945" w:rsidRDefault="00997834" w:rsidP="00F835E9">
      <w:pPr>
        <w:pStyle w:val="Pamattekstaatkpe2"/>
        <w:ind w:left="215"/>
        <w:jc w:val="right"/>
      </w:pPr>
    </w:p>
    <w:p w14:paraId="55F45C79" w14:textId="77777777" w:rsidR="00C00409" w:rsidRPr="005A2945" w:rsidRDefault="00C00409" w:rsidP="00F835E9">
      <w:pPr>
        <w:pStyle w:val="Pamattekstaatkpe2"/>
        <w:ind w:left="215"/>
        <w:jc w:val="right"/>
      </w:pPr>
    </w:p>
    <w:p w14:paraId="1A8C7B6E" w14:textId="77777777" w:rsidR="008D28E9" w:rsidRPr="005A2945" w:rsidRDefault="008D28E9" w:rsidP="00F835E9">
      <w:pPr>
        <w:pStyle w:val="Pamattekstaatkpe2"/>
        <w:ind w:left="215"/>
        <w:jc w:val="right"/>
      </w:pPr>
      <w:r w:rsidRPr="005A2945">
        <w:t>(Sēdes vadītāja,</w:t>
      </w:r>
    </w:p>
    <w:p w14:paraId="1A67ECE7" w14:textId="3B59F750" w:rsidR="005A34FD" w:rsidRDefault="00413C84" w:rsidP="00F835E9">
      <w:pPr>
        <w:pStyle w:val="Pamattekstaatkpe2"/>
        <w:ind w:left="215"/>
        <w:jc w:val="right"/>
      </w:pPr>
      <w:r w:rsidRPr="005A2945">
        <w:t xml:space="preserve">domes priekšsēdētāja </w:t>
      </w:r>
      <w:r w:rsidR="003E065D" w:rsidRPr="005A2945">
        <w:t>E.</w:t>
      </w:r>
      <w:r w:rsidR="00EC68D2" w:rsidRPr="005A2945">
        <w:t xml:space="preserve"> </w:t>
      </w:r>
      <w:r w:rsidR="003E065D" w:rsidRPr="005A2945">
        <w:t>Helmaņa</w:t>
      </w:r>
      <w:r w:rsidRPr="00665BCF">
        <w:t xml:space="preserve"> paraksts)</w:t>
      </w:r>
    </w:p>
    <w:sectPr w:rsidR="005A34FD" w:rsidSect="00C0040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5D82" w14:textId="77777777" w:rsidR="00DF5B76" w:rsidRDefault="00DF5B76" w:rsidP="00F44A29">
      <w:r>
        <w:separator/>
      </w:r>
    </w:p>
  </w:endnote>
  <w:endnote w:type="continuationSeparator" w:id="0">
    <w:p w14:paraId="42C9566A" w14:textId="77777777" w:rsidR="00DF5B76" w:rsidRDefault="00DF5B76"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FEF3" w14:textId="77777777" w:rsidR="00DF5B76" w:rsidRDefault="00DF5B76" w:rsidP="00F44A29">
      <w:r>
        <w:separator/>
      </w:r>
    </w:p>
  </w:footnote>
  <w:footnote w:type="continuationSeparator" w:id="0">
    <w:p w14:paraId="38578B92" w14:textId="77777777" w:rsidR="00DF5B76" w:rsidRDefault="00DF5B76" w:rsidP="00F44A29">
      <w:r>
        <w:continuationSeparator/>
      </w:r>
    </w:p>
  </w:footnote>
  <w:footnote w:id="1">
    <w:p w14:paraId="0BAD6AD6" w14:textId="77777777" w:rsidR="001F50EC" w:rsidRDefault="001F50EC">
      <w:pPr>
        <w:pStyle w:val="Vresteksts"/>
      </w:pPr>
      <w:r>
        <w:rPr>
          <w:rStyle w:val="Vresatsauce"/>
        </w:rPr>
        <w:footnoteRef/>
      </w:r>
      <w:r>
        <w:t xml:space="preserve"> </w:t>
      </w:r>
      <w:hyperlink r:id="rId1" w:history="1">
        <w:r w:rsidR="00F1561A" w:rsidRPr="00B841FD">
          <w:rPr>
            <w:rStyle w:val="Hipersaite"/>
          </w:rPr>
          <w:t>https://tapis.gov.lv/tapis/lv/downloads/157200</w:t>
        </w:r>
      </w:hyperlink>
      <w:r w:rsidR="00F1561A">
        <w:t xml:space="preserve"> </w:t>
      </w:r>
      <w:r>
        <w:t xml:space="preserve"> </w:t>
      </w:r>
    </w:p>
  </w:footnote>
  <w:footnote w:id="2">
    <w:p w14:paraId="16E84D71" w14:textId="77777777" w:rsidR="0061272C" w:rsidRDefault="0061272C">
      <w:pPr>
        <w:pStyle w:val="Vresteksts"/>
      </w:pPr>
      <w:r>
        <w:rPr>
          <w:rStyle w:val="Vresatsauce"/>
        </w:rPr>
        <w:footnoteRef/>
      </w:r>
      <w:r>
        <w:t xml:space="preserve"> </w:t>
      </w:r>
      <w:hyperlink r:id="rId2" w:history="1">
        <w:r w:rsidR="00F1561A" w:rsidRPr="00B841FD">
          <w:rPr>
            <w:rStyle w:val="Hipersaite"/>
          </w:rPr>
          <w:t>https://tapis.gov.lv/tapis/lv/downloads/157201</w:t>
        </w:r>
      </w:hyperlink>
      <w:r w:rsidR="00F1561A">
        <w:t xml:space="preserve"> </w:t>
      </w:r>
      <w:r>
        <w:t xml:space="preserve"> </w:t>
      </w:r>
    </w:p>
  </w:footnote>
  <w:footnote w:id="3">
    <w:p w14:paraId="68EF9648" w14:textId="77777777" w:rsidR="003363F3" w:rsidRDefault="003363F3">
      <w:pPr>
        <w:pStyle w:val="Vresteksts"/>
      </w:pPr>
      <w:r>
        <w:rPr>
          <w:rStyle w:val="Vresatsauce"/>
        </w:rPr>
        <w:footnoteRef/>
      </w:r>
      <w:r>
        <w:t xml:space="preserve"> </w:t>
      </w:r>
      <w:hyperlink r:id="rId3" w:history="1">
        <w:r w:rsidR="00F1561A" w:rsidRPr="00B841FD">
          <w:rPr>
            <w:rStyle w:val="Hipersaite"/>
          </w:rPr>
          <w:t>https://tapis.gov.lv/tapis/lv/downloads/164869</w:t>
        </w:r>
      </w:hyperlink>
      <w:r w:rsidR="00F1561A">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EA6"/>
    <w:rsid w:val="00024E2B"/>
    <w:rsid w:val="00025EC4"/>
    <w:rsid w:val="00027404"/>
    <w:rsid w:val="0003067B"/>
    <w:rsid w:val="00031854"/>
    <w:rsid w:val="000320A4"/>
    <w:rsid w:val="00036DF4"/>
    <w:rsid w:val="000373C2"/>
    <w:rsid w:val="00060392"/>
    <w:rsid w:val="000609FB"/>
    <w:rsid w:val="00061700"/>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4490"/>
    <w:rsid w:val="000C61D1"/>
    <w:rsid w:val="000D0401"/>
    <w:rsid w:val="000D226D"/>
    <w:rsid w:val="000D2295"/>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A13DD"/>
    <w:rsid w:val="001A3312"/>
    <w:rsid w:val="001A7BED"/>
    <w:rsid w:val="001B2240"/>
    <w:rsid w:val="001D1A26"/>
    <w:rsid w:val="001D24F9"/>
    <w:rsid w:val="001D2CEA"/>
    <w:rsid w:val="001D4153"/>
    <w:rsid w:val="001D415F"/>
    <w:rsid w:val="001E150B"/>
    <w:rsid w:val="001F50EC"/>
    <w:rsid w:val="00207891"/>
    <w:rsid w:val="00213A28"/>
    <w:rsid w:val="00230CA9"/>
    <w:rsid w:val="002322F5"/>
    <w:rsid w:val="002328D7"/>
    <w:rsid w:val="00233DE3"/>
    <w:rsid w:val="002352C8"/>
    <w:rsid w:val="002359B8"/>
    <w:rsid w:val="00235EF6"/>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91008"/>
    <w:rsid w:val="00292D38"/>
    <w:rsid w:val="002A1661"/>
    <w:rsid w:val="002A189C"/>
    <w:rsid w:val="002A222E"/>
    <w:rsid w:val="002A3C8F"/>
    <w:rsid w:val="002A617A"/>
    <w:rsid w:val="002B0EDC"/>
    <w:rsid w:val="002B2303"/>
    <w:rsid w:val="002B2F89"/>
    <w:rsid w:val="002C1043"/>
    <w:rsid w:val="002C122B"/>
    <w:rsid w:val="002C1A36"/>
    <w:rsid w:val="002C3BA4"/>
    <w:rsid w:val="002C56C4"/>
    <w:rsid w:val="002C5E85"/>
    <w:rsid w:val="002C6875"/>
    <w:rsid w:val="002D0D5B"/>
    <w:rsid w:val="002D21FA"/>
    <w:rsid w:val="002D239A"/>
    <w:rsid w:val="002E236C"/>
    <w:rsid w:val="002E3F93"/>
    <w:rsid w:val="002F29AC"/>
    <w:rsid w:val="002F3263"/>
    <w:rsid w:val="002F7BF0"/>
    <w:rsid w:val="003031B9"/>
    <w:rsid w:val="0030346F"/>
    <w:rsid w:val="00303CAC"/>
    <w:rsid w:val="003041A7"/>
    <w:rsid w:val="00311507"/>
    <w:rsid w:val="0031330B"/>
    <w:rsid w:val="0031683A"/>
    <w:rsid w:val="00316ADD"/>
    <w:rsid w:val="00322846"/>
    <w:rsid w:val="00324879"/>
    <w:rsid w:val="00333649"/>
    <w:rsid w:val="00333DE5"/>
    <w:rsid w:val="003363F3"/>
    <w:rsid w:val="00336EF7"/>
    <w:rsid w:val="00340405"/>
    <w:rsid w:val="00340F33"/>
    <w:rsid w:val="00341337"/>
    <w:rsid w:val="00345A21"/>
    <w:rsid w:val="0034654B"/>
    <w:rsid w:val="003524FD"/>
    <w:rsid w:val="00352B4D"/>
    <w:rsid w:val="00354EB2"/>
    <w:rsid w:val="0035616F"/>
    <w:rsid w:val="00357887"/>
    <w:rsid w:val="00360103"/>
    <w:rsid w:val="00370A37"/>
    <w:rsid w:val="00370A6C"/>
    <w:rsid w:val="0037429A"/>
    <w:rsid w:val="00376AEC"/>
    <w:rsid w:val="00381980"/>
    <w:rsid w:val="00386DB1"/>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278EC"/>
    <w:rsid w:val="004321CD"/>
    <w:rsid w:val="004323AB"/>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6E2C"/>
    <w:rsid w:val="00747ECE"/>
    <w:rsid w:val="00754077"/>
    <w:rsid w:val="007558D8"/>
    <w:rsid w:val="007602FB"/>
    <w:rsid w:val="00760544"/>
    <w:rsid w:val="00760BDD"/>
    <w:rsid w:val="0076361A"/>
    <w:rsid w:val="00771F6D"/>
    <w:rsid w:val="0078218A"/>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7F8D"/>
    <w:rsid w:val="00822E78"/>
    <w:rsid w:val="00824C8C"/>
    <w:rsid w:val="00831017"/>
    <w:rsid w:val="00831268"/>
    <w:rsid w:val="00832296"/>
    <w:rsid w:val="0083355D"/>
    <w:rsid w:val="008408D6"/>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DD2"/>
    <w:rsid w:val="0088376F"/>
    <w:rsid w:val="00884106"/>
    <w:rsid w:val="008860E3"/>
    <w:rsid w:val="00892864"/>
    <w:rsid w:val="008B44C9"/>
    <w:rsid w:val="008C0636"/>
    <w:rsid w:val="008C1405"/>
    <w:rsid w:val="008C1DB6"/>
    <w:rsid w:val="008C4F68"/>
    <w:rsid w:val="008C7EEA"/>
    <w:rsid w:val="008D28E9"/>
    <w:rsid w:val="008D720F"/>
    <w:rsid w:val="008E65AA"/>
    <w:rsid w:val="008F1869"/>
    <w:rsid w:val="008F2A0F"/>
    <w:rsid w:val="008F5660"/>
    <w:rsid w:val="00902C69"/>
    <w:rsid w:val="0090392B"/>
    <w:rsid w:val="00910074"/>
    <w:rsid w:val="009111ED"/>
    <w:rsid w:val="009207C7"/>
    <w:rsid w:val="00927387"/>
    <w:rsid w:val="009305B2"/>
    <w:rsid w:val="00935F34"/>
    <w:rsid w:val="009460CC"/>
    <w:rsid w:val="00946128"/>
    <w:rsid w:val="009516AC"/>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28D"/>
    <w:rsid w:val="00A72832"/>
    <w:rsid w:val="00A750C7"/>
    <w:rsid w:val="00A753F6"/>
    <w:rsid w:val="00A75921"/>
    <w:rsid w:val="00A8162A"/>
    <w:rsid w:val="00A8292D"/>
    <w:rsid w:val="00A8334B"/>
    <w:rsid w:val="00A833DA"/>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93A"/>
    <w:rsid w:val="00AD2DC6"/>
    <w:rsid w:val="00AD4A01"/>
    <w:rsid w:val="00AD4EF2"/>
    <w:rsid w:val="00AE70B4"/>
    <w:rsid w:val="00AF092B"/>
    <w:rsid w:val="00AF147A"/>
    <w:rsid w:val="00AF1499"/>
    <w:rsid w:val="00AF2B80"/>
    <w:rsid w:val="00B005B4"/>
    <w:rsid w:val="00B139BA"/>
    <w:rsid w:val="00B13BD4"/>
    <w:rsid w:val="00B13CD2"/>
    <w:rsid w:val="00B21D5E"/>
    <w:rsid w:val="00B22A94"/>
    <w:rsid w:val="00B30D5B"/>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B1B03"/>
    <w:rsid w:val="00BB6EC5"/>
    <w:rsid w:val="00BC08FB"/>
    <w:rsid w:val="00BC20B5"/>
    <w:rsid w:val="00BC2A9C"/>
    <w:rsid w:val="00BC567A"/>
    <w:rsid w:val="00BC7F89"/>
    <w:rsid w:val="00BD078B"/>
    <w:rsid w:val="00BD3FB2"/>
    <w:rsid w:val="00BE0551"/>
    <w:rsid w:val="00BF07FB"/>
    <w:rsid w:val="00BF3267"/>
    <w:rsid w:val="00BF46A6"/>
    <w:rsid w:val="00BF5F92"/>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12F2"/>
    <w:rsid w:val="00C648EC"/>
    <w:rsid w:val="00C64C0F"/>
    <w:rsid w:val="00C6627E"/>
    <w:rsid w:val="00C72CC0"/>
    <w:rsid w:val="00C73573"/>
    <w:rsid w:val="00C77120"/>
    <w:rsid w:val="00C904F8"/>
    <w:rsid w:val="00C91CCB"/>
    <w:rsid w:val="00C97AF2"/>
    <w:rsid w:val="00C97CB1"/>
    <w:rsid w:val="00CA09AD"/>
    <w:rsid w:val="00CA14D1"/>
    <w:rsid w:val="00CA5FBF"/>
    <w:rsid w:val="00CB2592"/>
    <w:rsid w:val="00CB49F7"/>
    <w:rsid w:val="00CB5F32"/>
    <w:rsid w:val="00CD573C"/>
    <w:rsid w:val="00CD7B03"/>
    <w:rsid w:val="00CD7DDD"/>
    <w:rsid w:val="00CE1CE2"/>
    <w:rsid w:val="00CE3D3D"/>
    <w:rsid w:val="00CE660B"/>
    <w:rsid w:val="00CF21ED"/>
    <w:rsid w:val="00CF76E1"/>
    <w:rsid w:val="00D0001B"/>
    <w:rsid w:val="00D11866"/>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85B34"/>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68D2"/>
    <w:rsid w:val="00ED4024"/>
    <w:rsid w:val="00ED56C2"/>
    <w:rsid w:val="00ED6D13"/>
    <w:rsid w:val="00ED6E2B"/>
    <w:rsid w:val="00ED738D"/>
    <w:rsid w:val="00ED7D48"/>
    <w:rsid w:val="00EE342D"/>
    <w:rsid w:val="00EF3774"/>
    <w:rsid w:val="00F04781"/>
    <w:rsid w:val="00F0574C"/>
    <w:rsid w:val="00F1127F"/>
    <w:rsid w:val="00F116A4"/>
    <w:rsid w:val="00F1561A"/>
    <w:rsid w:val="00F164B3"/>
    <w:rsid w:val="00F2178C"/>
    <w:rsid w:val="00F31740"/>
    <w:rsid w:val="00F31825"/>
    <w:rsid w:val="00F329D4"/>
    <w:rsid w:val="00F347DF"/>
    <w:rsid w:val="00F40F53"/>
    <w:rsid w:val="00F42107"/>
    <w:rsid w:val="00F44A29"/>
    <w:rsid w:val="00F47ECD"/>
    <w:rsid w:val="00F513AE"/>
    <w:rsid w:val="00F535EF"/>
    <w:rsid w:val="00F54DF3"/>
    <w:rsid w:val="00F614D7"/>
    <w:rsid w:val="00F71734"/>
    <w:rsid w:val="00F741D4"/>
    <w:rsid w:val="00F7516F"/>
    <w:rsid w:val="00F75197"/>
    <w:rsid w:val="00F75B92"/>
    <w:rsid w:val="00F77F77"/>
    <w:rsid w:val="00F81254"/>
    <w:rsid w:val="00F83161"/>
    <w:rsid w:val="00F835E9"/>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UnresolvedMention">
    <w:name w:val="Unresolved Mention"/>
    <w:uiPriority w:val="99"/>
    <w:semiHidden/>
    <w:unhideWhenUsed/>
    <w:rsid w:val="000A6E22"/>
    <w:rPr>
      <w:color w:val="605E5C"/>
      <w:shd w:val="clear" w:color="auto" w:fill="E1DFDD"/>
    </w:rPr>
  </w:style>
  <w:style w:type="paragraph" w:styleId="Vresteksts">
    <w:name w:val="footnote text"/>
    <w:basedOn w:val="Parasts"/>
    <w:link w:val="VrestekstsRakstz"/>
    <w:rsid w:val="00D4745E"/>
    <w:rPr>
      <w:sz w:val="20"/>
      <w:szCs w:val="20"/>
    </w:rPr>
  </w:style>
  <w:style w:type="character" w:customStyle="1" w:styleId="VrestekstsRakstz">
    <w:name w:val="Vēres teksts Rakstz."/>
    <w:basedOn w:val="Noklusjumarindkopasfonts"/>
    <w:link w:val="Vresteksts"/>
    <w:rsid w:val="00D4745E"/>
  </w:style>
  <w:style w:type="character" w:styleId="Vresatsauce">
    <w:name w:val="footnote reference"/>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64869" TargetMode="External"/><Relationship Id="rId2" Type="http://schemas.openxmlformats.org/officeDocument/2006/relationships/hyperlink" Target="https://tapis.gov.lv/tapis/lv/downloads/157201" TargetMode="External"/><Relationship Id="rId1" Type="http://schemas.openxmlformats.org/officeDocument/2006/relationships/hyperlink" Target="https://tapis.gov.lv/tapis/lv/downloads/1572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C4D0-D5A6-4630-A164-9BA0845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2</Words>
  <Characters>5354</Characters>
  <Application>Microsoft Office Word</Application>
  <DocSecurity>0</DocSecurity>
  <Lines>44</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64</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4</cp:revision>
  <cp:lastPrinted>2023-12-01T11:26:00Z</cp:lastPrinted>
  <dcterms:created xsi:type="dcterms:W3CDTF">2024-01-09T12:07:00Z</dcterms:created>
  <dcterms:modified xsi:type="dcterms:W3CDTF">2024-01-09T13:17:00Z</dcterms:modified>
</cp:coreProperties>
</file>